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EA" w:rsidRPr="00DF3677" w:rsidRDefault="00A32AEA" w:rsidP="00A32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125" w:rsidRDefault="006F3125" w:rsidP="00A32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proofErr w:type="gramStart"/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4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1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2F1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2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2F1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1</w:t>
      </w:r>
    </w:p>
    <w:p w:rsidR="00A32AEA" w:rsidRPr="00DF3677" w:rsidRDefault="00A32AEA" w:rsidP="00A32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125" w:rsidRDefault="00AE4CF6" w:rsidP="006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 02. МДК 02.01. Геодезическое сопровождение.</w:t>
      </w:r>
    </w:p>
    <w:p w:rsidR="00D82003" w:rsidRDefault="00D82003" w:rsidP="006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003" w:rsidRDefault="00D82003" w:rsidP="00D82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</w:p>
    <w:p w:rsidR="006F3125" w:rsidRDefault="006F3125" w:rsidP="00D82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маков</w:t>
      </w:r>
      <w:r w:rsidR="002F1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.</w:t>
      </w:r>
      <w:r w:rsidR="002F1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</w:t>
      </w:r>
    </w:p>
    <w:p w:rsidR="00D82003" w:rsidRPr="00DF3677" w:rsidRDefault="00D82003" w:rsidP="00D82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125" w:rsidRPr="00DF3677" w:rsidRDefault="00AE4CF6" w:rsidP="006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</w:t>
      </w:r>
    </w:p>
    <w:p w:rsidR="006F3125" w:rsidRPr="00DF3677" w:rsidRDefault="006F3125" w:rsidP="006F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830" w:rsidRDefault="00600F7C" w:rsidP="009718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71830" w:rsidRPr="00DF3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971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0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осей </w:t>
      </w:r>
      <w:r w:rsidR="00971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ундаменты</w:t>
      </w:r>
      <w:r w:rsidR="00971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="00971830" w:rsidRPr="00F34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F7C" w:rsidRDefault="00600F7C" w:rsidP="0060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677">
        <w:rPr>
          <w:rFonts w:ascii="Times New Roman" w:hAnsi="Times New Roman" w:cs="Times New Roman"/>
          <w:sz w:val="28"/>
          <w:szCs w:val="28"/>
        </w:rPr>
        <w:t>Учебн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CE72DF">
          <w:rPr>
            <w:rStyle w:val="a5"/>
            <w:rFonts w:ascii="Times New Roman" w:hAnsi="Times New Roman" w:cs="Times New Roman"/>
            <w:sz w:val="28"/>
            <w:szCs w:val="28"/>
          </w:rPr>
          <w:t>http://psbatishev.narod.ru/library/19960.htm</w:t>
        </w:r>
      </w:hyperlink>
    </w:p>
    <w:p w:rsidR="00600F7C" w:rsidRDefault="00600F7C" w:rsidP="0060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677">
        <w:rPr>
          <w:rFonts w:ascii="Times New Roman" w:hAnsi="Times New Roman" w:cs="Times New Roman"/>
          <w:sz w:val="28"/>
          <w:szCs w:val="28"/>
        </w:rPr>
        <w:t>М.И. Киселев, Д.Ш. Михелев. Геодезия. Москва, Издательский центр Академия», 2004</w:t>
      </w:r>
      <w:r>
        <w:rPr>
          <w:rFonts w:ascii="Times New Roman" w:hAnsi="Times New Roman" w:cs="Times New Roman"/>
          <w:sz w:val="28"/>
          <w:szCs w:val="28"/>
        </w:rPr>
        <w:t>,  стр. 209-2016,  (п. 16.2)</w:t>
      </w:r>
    </w:p>
    <w:p w:rsidR="00971830" w:rsidRPr="00600F7C" w:rsidRDefault="00600F7C" w:rsidP="00600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1830" w:rsidRPr="00600F7C">
        <w:rPr>
          <w:rFonts w:ascii="Times New Roman" w:hAnsi="Times New Roman" w:cs="Times New Roman"/>
          <w:sz w:val="28"/>
          <w:szCs w:val="28"/>
        </w:rPr>
        <w:t>Можно использовать, на ваше усмотрение,  и другую геодезическую литературу  и интерне</w:t>
      </w:r>
      <w:proofErr w:type="gramStart"/>
      <w:r w:rsidR="00971830" w:rsidRPr="00600F7C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971830" w:rsidRPr="00600F7C">
        <w:rPr>
          <w:rFonts w:ascii="Times New Roman" w:hAnsi="Times New Roman" w:cs="Times New Roman"/>
          <w:sz w:val="28"/>
          <w:szCs w:val="28"/>
        </w:rPr>
        <w:t xml:space="preserve"> ресурс .</w:t>
      </w:r>
    </w:p>
    <w:p w:rsidR="00600F7C" w:rsidRPr="00600F7C" w:rsidRDefault="00600F7C" w:rsidP="00600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F7C">
        <w:rPr>
          <w:rFonts w:ascii="Times New Roman" w:hAnsi="Times New Roman" w:cs="Times New Roman"/>
          <w:sz w:val="28"/>
          <w:szCs w:val="28"/>
        </w:rPr>
        <w:t xml:space="preserve">        Некоторые студенты не участвую</w:t>
      </w:r>
      <w:r w:rsidR="00134EF4">
        <w:rPr>
          <w:rFonts w:ascii="Times New Roman" w:hAnsi="Times New Roman" w:cs="Times New Roman"/>
          <w:sz w:val="28"/>
          <w:szCs w:val="28"/>
        </w:rPr>
        <w:t>т в дистанционном обучении.  Это напрасно, тема как раз по вашей специальности. И еще, подумайте об экзамене.</w:t>
      </w:r>
    </w:p>
    <w:p w:rsidR="00600F7C" w:rsidRPr="00600F7C" w:rsidRDefault="00600F7C" w:rsidP="00600F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830" w:rsidRPr="00DF3677" w:rsidRDefault="00600F7C" w:rsidP="00600F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т </w:t>
      </w:r>
    </w:p>
    <w:p w:rsidR="00971830" w:rsidRDefault="00971830" w:rsidP="009718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677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971830" w:rsidRPr="006D72CC" w:rsidRDefault="00971830" w:rsidP="00971830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2CC">
        <w:rPr>
          <w:rFonts w:ascii="Times New Roman" w:hAnsi="Times New Roman" w:cs="Times New Roman"/>
          <w:sz w:val="28"/>
          <w:szCs w:val="28"/>
        </w:rPr>
        <w:t>Законспектировать и выучить тему;</w:t>
      </w:r>
    </w:p>
    <w:p w:rsidR="00971830" w:rsidRDefault="00971830" w:rsidP="00971830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F7">
        <w:rPr>
          <w:rFonts w:ascii="Times New Roman" w:hAnsi="Times New Roman" w:cs="Times New Roman"/>
          <w:sz w:val="28"/>
          <w:szCs w:val="28"/>
        </w:rPr>
        <w:t xml:space="preserve">Нарисовать схемы  передачи </w:t>
      </w:r>
      <w:r w:rsidR="00134EF4">
        <w:rPr>
          <w:rFonts w:ascii="Times New Roman" w:hAnsi="Times New Roman" w:cs="Times New Roman"/>
          <w:sz w:val="28"/>
          <w:szCs w:val="28"/>
        </w:rPr>
        <w:t xml:space="preserve">осей </w:t>
      </w:r>
      <w:r w:rsidRPr="004506F7">
        <w:rPr>
          <w:rFonts w:ascii="Times New Roman" w:hAnsi="Times New Roman" w:cs="Times New Roman"/>
          <w:sz w:val="28"/>
          <w:szCs w:val="28"/>
        </w:rPr>
        <w:t xml:space="preserve"> рис. </w:t>
      </w:r>
      <w:r w:rsidR="00134EF4">
        <w:rPr>
          <w:rFonts w:ascii="Times New Roman" w:hAnsi="Times New Roman" w:cs="Times New Roman"/>
          <w:sz w:val="28"/>
          <w:szCs w:val="28"/>
        </w:rPr>
        <w:t>16.1, 16.2, 16.3. 16.5</w:t>
      </w:r>
      <w:r w:rsidRPr="004506F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71830" w:rsidRDefault="00971830" w:rsidP="00971830">
      <w:pPr>
        <w:spacing w:after="0" w:line="360" w:lineRule="auto"/>
        <w:jc w:val="both"/>
      </w:pPr>
      <w:r w:rsidRPr="008D3D87">
        <w:rPr>
          <w:rFonts w:ascii="Times New Roman" w:hAnsi="Times New Roman" w:cs="Times New Roman"/>
          <w:sz w:val="28"/>
          <w:szCs w:val="28"/>
        </w:rPr>
        <w:t xml:space="preserve">           Результаты  выполнения данного занятия  предоставить фотографиями, которые  необходимо выслать   по </w:t>
      </w:r>
      <w:proofErr w:type="spellStart"/>
      <w:r w:rsidRPr="008D3D87">
        <w:rPr>
          <w:rFonts w:ascii="Times New Roman" w:hAnsi="Times New Roman" w:cs="Times New Roman"/>
          <w:sz w:val="28"/>
          <w:szCs w:val="28"/>
        </w:rPr>
        <w:t>эл.почте</w:t>
      </w:r>
      <w:proofErr w:type="spellEnd"/>
      <w:r w:rsidRPr="008D3D87">
        <w:rPr>
          <w:rFonts w:ascii="Times New Roman" w:hAnsi="Times New Roman" w:cs="Times New Roman"/>
          <w:sz w:val="28"/>
          <w:szCs w:val="28"/>
        </w:rPr>
        <w:t xml:space="preserve">  по адресу  </w:t>
      </w:r>
      <w:hyperlink r:id="rId7" w:history="1">
        <w:r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D3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8D3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eodezia</w:t>
        </w:r>
        <w:r w:rsidRPr="008D3D8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D3D8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D3D8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>.</w:t>
      </w:r>
    </w:p>
    <w:p w:rsidR="004816D9" w:rsidRPr="00DF3677" w:rsidRDefault="004816D9" w:rsidP="00DF36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326" w:rsidRDefault="00971830" w:rsidP="009718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3D87">
        <w:rPr>
          <w:rFonts w:ascii="Times New Roman" w:hAnsi="Times New Roman" w:cs="Times New Roman"/>
          <w:sz w:val="28"/>
          <w:szCs w:val="28"/>
        </w:rPr>
        <w:t>С уваж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3D87">
        <w:rPr>
          <w:rFonts w:ascii="Times New Roman" w:hAnsi="Times New Roman" w:cs="Times New Roman"/>
          <w:sz w:val="28"/>
          <w:szCs w:val="28"/>
        </w:rPr>
        <w:t xml:space="preserve"> Колмакова Юлия Ивановна</w:t>
      </w:r>
      <w:r>
        <w:rPr>
          <w:rFonts w:ascii="Times New Roman" w:hAnsi="Times New Roman" w:cs="Times New Roman"/>
          <w:sz w:val="28"/>
          <w:szCs w:val="28"/>
        </w:rPr>
        <w:t>, 10.04</w:t>
      </w:r>
      <w:r w:rsidRPr="008D3D87">
        <w:rPr>
          <w:rFonts w:ascii="Times New Roman" w:hAnsi="Times New Roman" w:cs="Times New Roman"/>
          <w:sz w:val="28"/>
          <w:szCs w:val="28"/>
        </w:rPr>
        <w:t>.2020</w:t>
      </w:r>
    </w:p>
    <w:sectPr w:rsidR="00027326" w:rsidSect="00122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972CB"/>
    <w:multiLevelType w:val="hybridMultilevel"/>
    <w:tmpl w:val="4314E0B6"/>
    <w:lvl w:ilvl="0" w:tplc="B056566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1B4BC7"/>
    <w:multiLevelType w:val="hybridMultilevel"/>
    <w:tmpl w:val="AC441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7FEA"/>
    <w:rsid w:val="00017B85"/>
    <w:rsid w:val="00027326"/>
    <w:rsid w:val="000A3337"/>
    <w:rsid w:val="00122CC3"/>
    <w:rsid w:val="00134EF4"/>
    <w:rsid w:val="001C7F5A"/>
    <w:rsid w:val="002F1D74"/>
    <w:rsid w:val="00301E24"/>
    <w:rsid w:val="003E7CF6"/>
    <w:rsid w:val="0044043C"/>
    <w:rsid w:val="004506F7"/>
    <w:rsid w:val="004816D9"/>
    <w:rsid w:val="00600F7C"/>
    <w:rsid w:val="00617FEA"/>
    <w:rsid w:val="006420F9"/>
    <w:rsid w:val="006F3125"/>
    <w:rsid w:val="0083356B"/>
    <w:rsid w:val="008F048C"/>
    <w:rsid w:val="008F55B7"/>
    <w:rsid w:val="00903101"/>
    <w:rsid w:val="00941DAD"/>
    <w:rsid w:val="00971830"/>
    <w:rsid w:val="00A32AEA"/>
    <w:rsid w:val="00AE4CF6"/>
    <w:rsid w:val="00B07DB8"/>
    <w:rsid w:val="00B27503"/>
    <w:rsid w:val="00BA23B5"/>
    <w:rsid w:val="00C05D3C"/>
    <w:rsid w:val="00CA0183"/>
    <w:rsid w:val="00CB6C22"/>
    <w:rsid w:val="00CF0DF1"/>
    <w:rsid w:val="00D82003"/>
    <w:rsid w:val="00DF3677"/>
    <w:rsid w:val="00E0451B"/>
    <w:rsid w:val="00E8036F"/>
    <w:rsid w:val="00E809CD"/>
    <w:rsid w:val="00EC2A33"/>
    <w:rsid w:val="00F16ED6"/>
    <w:rsid w:val="00F24721"/>
    <w:rsid w:val="00F25BA2"/>
    <w:rsid w:val="00F34F37"/>
    <w:rsid w:val="00F74E1E"/>
    <w:rsid w:val="00F76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3125"/>
    <w:rPr>
      <w:rFonts w:ascii="Calibri" w:eastAsia="Calibri" w:hAnsi="Calibri" w:cs="Calibri"/>
      <w:b/>
      <w:bCs/>
      <w:i/>
      <w:i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6F3125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6F3125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6F312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3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26"/>
      <w:szCs w:val="26"/>
    </w:rPr>
  </w:style>
  <w:style w:type="character" w:styleId="a5">
    <w:name w:val="Hyperlink"/>
    <w:basedOn w:val="a0"/>
    <w:uiPriority w:val="99"/>
    <w:unhideWhenUsed/>
    <w:rsid w:val="00F16ED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34F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3125"/>
    <w:rPr>
      <w:rFonts w:ascii="Calibri" w:eastAsia="Calibri" w:hAnsi="Calibri" w:cs="Calibri"/>
      <w:b/>
      <w:bCs/>
      <w:i/>
      <w:i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6F3125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6F3125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6F3125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3"/>
    <w:rsid w:val="006F3125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26"/>
      <w:szCs w:val="26"/>
    </w:rPr>
  </w:style>
  <w:style w:type="character" w:styleId="a5">
    <w:name w:val="Hyperlink"/>
    <w:basedOn w:val="a0"/>
    <w:uiPriority w:val="99"/>
    <w:unhideWhenUsed/>
    <w:rsid w:val="00F16E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d.o.geodez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batishev.narod.ru/library/1996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0FCA-21F0-457B-9E47-BA2E2F9D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2T10:33:00Z</cp:lastPrinted>
  <dcterms:created xsi:type="dcterms:W3CDTF">2020-04-10T09:56:00Z</dcterms:created>
  <dcterms:modified xsi:type="dcterms:W3CDTF">2020-04-10T09:56:00Z</dcterms:modified>
</cp:coreProperties>
</file>